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07B37" w14:textId="77777777" w:rsidR="005E1940" w:rsidRPr="00EC231C" w:rsidRDefault="005E1940" w:rsidP="000E1F0A">
      <w:pPr>
        <w:widowControl w:val="0"/>
        <w:autoSpaceDE w:val="0"/>
        <w:autoSpaceDN w:val="0"/>
        <w:adjustRightInd w:val="0"/>
        <w:spacing w:before="240"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Modelo do plano de teste:</w:t>
      </w:r>
    </w:p>
    <w:p w14:paraId="4513D162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8" w:lineRule="exact"/>
        <w:rPr>
          <w:rFonts w:ascii="Times New Roman" w:hAnsi="Times New Roman"/>
          <w:sz w:val="24"/>
          <w:szCs w:val="24"/>
          <w:lang w:val="en-US"/>
        </w:rPr>
      </w:pPr>
    </w:p>
    <w:p w14:paraId="245485BA" w14:textId="3A3FCCA8" w:rsidR="005E1940" w:rsidRPr="00EC231C" w:rsidRDefault="0076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Modelo de Testes Senai</w:t>
      </w:r>
    </w:p>
    <w:p w14:paraId="599B0457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2" w:lineRule="exact"/>
        <w:rPr>
          <w:rFonts w:ascii="Times New Roman" w:hAnsi="Times New Roman"/>
          <w:sz w:val="24"/>
          <w:szCs w:val="24"/>
          <w:lang w:val="en-US"/>
        </w:rPr>
      </w:pPr>
    </w:p>
    <w:p w14:paraId="2B025A4B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reparado por:</w:t>
      </w:r>
    </w:p>
    <w:p w14:paraId="144EBD2D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14:paraId="2BBC173A" w14:textId="322BB54C" w:rsidR="005E1940" w:rsidRPr="00EC231C" w:rsidRDefault="0076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Samuel Hipólito Rodrigues da Cunha</w:t>
      </w:r>
    </w:p>
    <w:p w14:paraId="69D3E888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018C88CB" w14:textId="3DD6611A" w:rsidR="005E1940" w:rsidRDefault="0076201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pt"/>
        </w:rPr>
        <w:t>23/02/2022</w:t>
      </w:r>
    </w:p>
    <w:p w14:paraId="07688FFE" w14:textId="77777777" w:rsidR="005E1940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5168B840" w14:textId="77777777" w:rsidR="005E1940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9713E56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TABELA DE CONTEÚDOS</w:t>
      </w:r>
    </w:p>
    <w:p w14:paraId="48714B8C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 w:rsidRPr="00C23007">
        <w:rPr>
          <w:lang w:val="pt"/>
        </w:rPr>
        <w:t>INTRODUÇÃO</w:t>
      </w:r>
    </w:p>
    <w:p w14:paraId="3D6C1FB0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OBJETIVOS E TAREFAS </w:t>
      </w:r>
    </w:p>
    <w:p w14:paraId="78087701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77CA59EB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Objectivos </w:t>
      </w:r>
    </w:p>
    <w:p w14:paraId="28E8969E" w14:textId="77777777" w:rsidR="005E1940" w:rsidRPr="00C23007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arefas </w:t>
      </w:r>
    </w:p>
    <w:p w14:paraId="7DE6E3D1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 w:rsidRPr="00C23007">
        <w:rPr>
          <w:lang w:val="pt"/>
        </w:rPr>
        <w:t xml:space="preserve">ESCOPO </w:t>
      </w:r>
    </w:p>
    <w:p w14:paraId="1DBEC084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Estratégia de teste </w:t>
      </w:r>
    </w:p>
    <w:p w14:paraId="39EC3789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361B435C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Alfa (Teste unitário) </w:t>
      </w:r>
    </w:p>
    <w:p w14:paraId="4EF3E9ED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s de sistema e integração </w:t>
      </w:r>
    </w:p>
    <w:p w14:paraId="7E620A34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de desempenho e estresse </w:t>
      </w:r>
    </w:p>
    <w:p w14:paraId="122E5651" w14:textId="77777777" w:rsidR="005E1940" w:rsidRDefault="005E194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/>
          <w:sz w:val="23"/>
          <w:szCs w:val="23"/>
        </w:rPr>
      </w:pPr>
    </w:p>
    <w:p w14:paraId="16B22AC9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de aceitação do usuário </w:t>
      </w:r>
    </w:p>
    <w:p w14:paraId="4C200DD4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em lote </w:t>
      </w:r>
    </w:p>
    <w:p w14:paraId="04BF4953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>Teste</w:t>
      </w:r>
      <w:r w:rsidR="00C23007">
        <w:rPr>
          <w:lang w:val="pt"/>
        </w:rPr>
        <w:t xml:space="preserve"> </w:t>
      </w:r>
      <w:r>
        <w:rPr>
          <w:lang w:val="pt"/>
        </w:rPr>
        <w:t xml:space="preserve">de regressão automatizado </w:t>
      </w:r>
    </w:p>
    <w:p w14:paraId="396C9752" w14:textId="77777777" w:rsidR="005E1940" w:rsidRPr="00C23007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Teste beta </w:t>
      </w:r>
    </w:p>
    <w:p w14:paraId="15F5F80A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Requisitos de hardware</w:t>
      </w:r>
    </w:p>
    <w:p w14:paraId="1839438B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 xml:space="preserve">Requisitos ambientais </w:t>
      </w:r>
    </w:p>
    <w:p w14:paraId="67E0EFE7" w14:textId="77777777" w:rsidR="005E1940" w:rsidRDefault="005E1940">
      <w:pPr>
        <w:widowControl w:val="0"/>
        <w:autoSpaceDE w:val="0"/>
        <w:autoSpaceDN w:val="0"/>
        <w:adjustRightInd w:val="0"/>
        <w:spacing w:after="0" w:line="26" w:lineRule="exact"/>
        <w:rPr>
          <w:rFonts w:ascii="Times New Roman" w:hAnsi="Times New Roman"/>
          <w:sz w:val="24"/>
          <w:szCs w:val="24"/>
        </w:rPr>
      </w:pPr>
    </w:p>
    <w:p w14:paraId="3B606AE7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Quadro principal </w:t>
      </w:r>
    </w:p>
    <w:p w14:paraId="7CF1EEAA" w14:textId="77777777" w:rsidR="005E1940" w:rsidRDefault="005E1940" w:rsidP="00C23007">
      <w:pPr>
        <w:pStyle w:val="Ttulo2"/>
        <w:rPr>
          <w:rFonts w:ascii="Times New Roman" w:hAnsi="Times New Roman"/>
        </w:rPr>
      </w:pPr>
      <w:r>
        <w:rPr>
          <w:lang w:val="pt"/>
        </w:rPr>
        <w:t xml:space="preserve">Workstation </w:t>
      </w:r>
    </w:p>
    <w:p w14:paraId="685DEC49" w14:textId="77777777" w:rsidR="005E1940" w:rsidRDefault="005E1940">
      <w:pPr>
        <w:widowControl w:val="0"/>
        <w:autoSpaceDE w:val="0"/>
        <w:autoSpaceDN w:val="0"/>
        <w:adjustRightInd w:val="0"/>
        <w:spacing w:after="0" w:line="250" w:lineRule="exact"/>
        <w:rPr>
          <w:rFonts w:ascii="Times New Roman" w:hAnsi="Times New Roman"/>
          <w:sz w:val="24"/>
          <w:szCs w:val="24"/>
        </w:rPr>
      </w:pPr>
    </w:p>
    <w:p w14:paraId="763EA886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lastRenderedPageBreak/>
        <w:t xml:space="preserve">Cronograma de testes </w:t>
      </w:r>
    </w:p>
    <w:p w14:paraId="5CD40E1F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Procedimentos de controle</w:t>
      </w:r>
    </w:p>
    <w:p w14:paraId="4E2E9566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Recursos a serem testados</w:t>
      </w:r>
    </w:p>
    <w:p w14:paraId="6C265799" w14:textId="77777777" w:rsidR="005E1940" w:rsidRDefault="005E1940" w:rsidP="00C23007">
      <w:pPr>
        <w:pStyle w:val="Ttulo1"/>
        <w:rPr>
          <w:rFonts w:ascii="Times New Roman" w:hAnsi="Times New Roman"/>
        </w:rPr>
      </w:pPr>
      <w:r>
        <w:rPr>
          <w:lang w:val="pt"/>
        </w:rPr>
        <w:t>Recursos para não serem testados</w:t>
      </w:r>
    </w:p>
    <w:p w14:paraId="15FB77DA" w14:textId="77777777" w:rsidR="005E1940" w:rsidRPr="00C23007" w:rsidRDefault="005E1940" w:rsidP="00C23007">
      <w:pPr>
        <w:pStyle w:val="Ttulo1"/>
        <w:rPr>
          <w:rFonts w:ascii="Times New Roman" w:hAnsi="Times New Roman"/>
        </w:rPr>
      </w:pPr>
      <w:bookmarkStart w:id="0" w:name="page2"/>
      <w:bookmarkEnd w:id="0"/>
      <w:r>
        <w:rPr>
          <w:lang w:val="pt"/>
        </w:rPr>
        <w:t>Recursos/Funções &amp; Responsabilidades</w:t>
      </w:r>
    </w:p>
    <w:p w14:paraId="05193E86" w14:textId="256A1184" w:rsidR="005E1940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12EC712" w14:textId="2A9800BD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4612E99" w14:textId="3F45788D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72E924F" w14:textId="00AFDFC8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628B187" w14:textId="122F78E4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23D709C" w14:textId="4A15E9D6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5B8966D" w14:textId="556FABB6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81B5656" w14:textId="0BCBE654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84FEA20" w14:textId="1CD59DA7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A0DC2D8" w14:textId="0CF8B4A2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C366E5D" w14:textId="0F34B284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73B1256D" w14:textId="6DF5BEA1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79F2665" w14:textId="7F90A690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B52D327" w14:textId="637B6E49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142CEBF" w14:textId="4B024243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0B4EC1E" w14:textId="27D30454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559E4A7" w14:textId="44A5C837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6FEAEE3" w14:textId="13880A31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64FBB777" w14:textId="27BA3CE1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EBE45C0" w14:textId="5486B190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4E56C0D8" w14:textId="71310F02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0219B930" w14:textId="2FE22AD9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12929A75" w14:textId="1D3C39E5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A85D34B" w14:textId="6B07BA90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228D09BF" w14:textId="77777777" w:rsidR="00214347" w:rsidRDefault="00214347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</w:rPr>
      </w:pPr>
    </w:p>
    <w:p w14:paraId="34805919" w14:textId="77777777" w:rsidR="005E1940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AE6D352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4445D651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463BBFFC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7D410939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430BD860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3878C0B4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0B858D77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1D90BA11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543EDB9E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0A7C1425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551D7774" w14:textId="77777777" w:rsidR="00C23007" w:rsidRDefault="00C23007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</w:rPr>
      </w:pPr>
    </w:p>
    <w:p w14:paraId="667C76D4" w14:textId="1443A628" w:rsidR="005E1940" w:rsidRDefault="005E1940">
      <w:pPr>
        <w:widowControl w:val="0"/>
        <w:numPr>
          <w:ilvl w:val="0"/>
          <w:numId w:val="4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lastRenderedPageBreak/>
        <w:t xml:space="preserve">INTRODUÇÃO </w:t>
      </w:r>
    </w:p>
    <w:p w14:paraId="4FE78D1D" w14:textId="77777777" w:rsidR="005E1940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61D80618" w14:textId="46451630" w:rsidR="005E1940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Este documento tem como objetivo, informar o que será testado no sistema desenvolvido, do qual </w:t>
      </w:r>
      <w:proofErr w:type="gramStart"/>
      <w:r>
        <w:rPr>
          <w:sz w:val="24"/>
          <w:szCs w:val="24"/>
          <w:lang w:val="pt"/>
        </w:rPr>
        <w:t>calculará  IMC</w:t>
      </w:r>
      <w:proofErr w:type="gramEnd"/>
      <w:r>
        <w:rPr>
          <w:sz w:val="24"/>
          <w:szCs w:val="24"/>
          <w:lang w:val="pt"/>
        </w:rPr>
        <w:t xml:space="preserve"> (índice de massa corporal) de acordo com a tabela </w:t>
      </w:r>
      <w:proofErr w:type="spellStart"/>
      <w:r>
        <w:rPr>
          <w:sz w:val="24"/>
          <w:szCs w:val="24"/>
          <w:lang w:val="pt"/>
        </w:rPr>
        <w:t>Abeso</w:t>
      </w:r>
      <w:proofErr w:type="spellEnd"/>
      <w:r>
        <w:rPr>
          <w:sz w:val="24"/>
          <w:szCs w:val="24"/>
          <w:lang w:val="pt"/>
        </w:rPr>
        <w:t>, abaixo disponibilizada:</w:t>
      </w:r>
    </w:p>
    <w:p w14:paraId="20F0AD9C" w14:textId="5717A0AC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754ED483" w14:textId="407BC5CB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  <w:r>
        <w:rPr>
          <w:noProof/>
          <w:sz w:val="24"/>
          <w:szCs w:val="24"/>
          <w:lang w:val="pt"/>
        </w:rPr>
        <w:drawing>
          <wp:anchor distT="0" distB="0" distL="114300" distR="114300" simplePos="0" relativeHeight="251658240" behindDoc="1" locked="0" layoutInCell="1" allowOverlap="1" wp14:anchorId="5134F3A3" wp14:editId="675FD862">
            <wp:simplePos x="0" y="0"/>
            <wp:positionH relativeFrom="margin">
              <wp:align>right</wp:align>
            </wp:positionH>
            <wp:positionV relativeFrom="paragraph">
              <wp:posOffset>81915</wp:posOffset>
            </wp:positionV>
            <wp:extent cx="5435600" cy="3597275"/>
            <wp:effectExtent l="0" t="0" r="0" b="3175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35600" cy="359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265C26" w14:textId="48A9E98F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3971DEED" w14:textId="60820AFA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77EC13B3" w14:textId="36BCB609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00A0426D" w14:textId="5B66B526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5190D54A" w14:textId="3C5354E8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63ED2258" w14:textId="1B4B708C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382977E3" w14:textId="29E90ED1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6CEA291C" w14:textId="6E38186C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790DCDCF" w14:textId="15E21E88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301E5D27" w14:textId="17E86535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sz w:val="24"/>
          <w:szCs w:val="24"/>
          <w:lang w:val="pt"/>
        </w:rPr>
      </w:pPr>
    </w:p>
    <w:p w14:paraId="497F5308" w14:textId="0B842FF0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692FB6EB" w14:textId="66894011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3A6BBF31" w14:textId="52928DAC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5B51D547" w14:textId="6D6FDDCE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79D1FF1" w14:textId="61DF6758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528C927B" w14:textId="75DC47A8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1EB5E31B" w14:textId="42D64C04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322EFAB0" w14:textId="483C70A9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51BACF39" w14:textId="16E8BEAF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9E7F60B" w14:textId="6D79CFC2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5242875" w14:textId="0730FF54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7DBFDF80" w14:textId="44EE3539" w:rsidR="00762013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017CB223" w14:textId="77777777" w:rsidR="00762013" w:rsidRPr="00EC231C" w:rsidRDefault="00762013" w:rsidP="00762013">
      <w:pPr>
        <w:widowControl w:val="0"/>
        <w:autoSpaceDE w:val="0"/>
        <w:autoSpaceDN w:val="0"/>
        <w:adjustRightInd w:val="0"/>
        <w:spacing w:after="0" w:line="272" w:lineRule="exact"/>
        <w:ind w:left="360"/>
        <w:rPr>
          <w:rFonts w:ascii="Times New Roman" w:hAnsi="Times New Roman"/>
          <w:sz w:val="24"/>
          <w:szCs w:val="24"/>
          <w:lang w:val="en-US"/>
        </w:rPr>
      </w:pPr>
    </w:p>
    <w:p w14:paraId="376EBFE1" w14:textId="77777777" w:rsidR="005E1940" w:rsidRDefault="005E1940">
      <w:pPr>
        <w:widowControl w:val="0"/>
        <w:numPr>
          <w:ilvl w:val="0"/>
          <w:numId w:val="5"/>
        </w:numPr>
        <w:tabs>
          <w:tab w:val="clear" w:pos="720"/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OBJETIVOS E TAREFAS </w:t>
      </w:r>
    </w:p>
    <w:p w14:paraId="2EC3F507" w14:textId="77777777" w:rsidR="005E1940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bCs/>
          <w:sz w:val="24"/>
          <w:szCs w:val="24"/>
        </w:rPr>
      </w:pPr>
    </w:p>
    <w:p w14:paraId="2E9BE2AA" w14:textId="77777777" w:rsidR="005E1940" w:rsidRDefault="005E1940" w:rsidP="00C23007">
      <w:pPr>
        <w:widowControl w:val="0"/>
        <w:numPr>
          <w:ilvl w:val="0"/>
          <w:numId w:val="5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Objectivos </w:t>
      </w:r>
    </w:p>
    <w:p w14:paraId="2D53546C" w14:textId="77777777" w:rsidR="005E1940" w:rsidRDefault="005E194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70DA83B4" w14:textId="54173400" w:rsidR="005E1940" w:rsidRPr="00EC231C" w:rsidRDefault="00BC2C35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64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Os testes terão como finalidade, testar todas as funções do código, seus retornos ao usuário que acessa o sistema, quantas requisições o sistema aguenta receber, e quantos dados o sistema irá conseguir armazenar.</w:t>
      </w:r>
    </w:p>
    <w:p w14:paraId="09FB93BE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1" w:lineRule="exact"/>
        <w:ind w:left="397"/>
        <w:rPr>
          <w:rFonts w:ascii="Times New Roman" w:hAnsi="Times New Roman"/>
          <w:sz w:val="24"/>
          <w:szCs w:val="24"/>
          <w:lang w:val="en-US"/>
        </w:rPr>
      </w:pPr>
    </w:p>
    <w:p w14:paraId="135FA389" w14:textId="77777777" w:rsidR="005E1940" w:rsidRDefault="005E1940" w:rsidP="00C23007">
      <w:pPr>
        <w:widowControl w:val="0"/>
        <w:numPr>
          <w:ilvl w:val="0"/>
          <w:numId w:val="6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arefas </w:t>
      </w:r>
    </w:p>
    <w:p w14:paraId="57118B7F" w14:textId="77777777" w:rsidR="005E1940" w:rsidRDefault="005E194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572160FA" w14:textId="61EFAA8C" w:rsidR="005E1940" w:rsidRPr="00EC231C" w:rsidRDefault="00BC2C35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Os testes aplicados serão teste de desempenho, teste de carga, e teste de estresse. Na apresentação de erros durante o teste, um relatório deverá ser feito, informando o que causou o erro, como o erro foi resolvido, identificando o autor da correção do teste. Um relatório final deve ser feito, apontando todos os erros que aconteceram, e informando o que deve ser melhorado no sistema e o que não precisa ser mudado.</w:t>
      </w:r>
    </w:p>
    <w:p w14:paraId="3692287E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51" w:lineRule="exact"/>
        <w:rPr>
          <w:rFonts w:ascii="Times New Roman" w:hAnsi="Times New Roman"/>
          <w:sz w:val="24"/>
          <w:szCs w:val="24"/>
          <w:lang w:val="en-US"/>
        </w:rPr>
      </w:pPr>
    </w:p>
    <w:p w14:paraId="12F74860" w14:textId="77777777" w:rsidR="00214347" w:rsidRDefault="0021434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pt"/>
        </w:rPr>
      </w:pPr>
    </w:p>
    <w:p w14:paraId="2028432A" w14:textId="33A03835" w:rsidR="005E1940" w:rsidRPr="00EC231C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lastRenderedPageBreak/>
        <w:t>3.0</w:t>
      </w:r>
      <w:r>
        <w:rPr>
          <w:rFonts w:ascii="Times New Roman" w:hAnsi="Times New Roman"/>
          <w:sz w:val="24"/>
          <w:szCs w:val="24"/>
          <w:lang w:val="en-US"/>
        </w:rPr>
        <w:t xml:space="preserve">    </w:t>
      </w:r>
      <w:r w:rsidR="005E1940" w:rsidRPr="00EC231C">
        <w:rPr>
          <w:b/>
          <w:sz w:val="24"/>
          <w:szCs w:val="24"/>
          <w:lang w:val="pt"/>
        </w:rPr>
        <w:t xml:space="preserve">ESCOPO </w:t>
      </w:r>
    </w:p>
    <w:p w14:paraId="43A5707C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3CD910CD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Geral</w:t>
      </w:r>
    </w:p>
    <w:p w14:paraId="6E665473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539A47FD" w14:textId="1572858B" w:rsidR="005E1940" w:rsidRDefault="00BC2C35" w:rsidP="00C23007">
      <w:pPr>
        <w:widowControl w:val="0"/>
        <w:autoSpaceDE w:val="0"/>
        <w:autoSpaceDN w:val="0"/>
        <w:adjustRightInd w:val="0"/>
        <w:spacing w:after="0" w:line="228" w:lineRule="exact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 xml:space="preserve">Os testes irão ser executados com base na carga que o sistema irá receber, além de ter enfoque nos cálculos que o sistema realizará ao mesmo tempo, </w:t>
      </w:r>
      <w:r w:rsidR="00903AA6">
        <w:rPr>
          <w:sz w:val="24"/>
          <w:szCs w:val="24"/>
          <w:lang w:val="pt"/>
        </w:rPr>
        <w:t>podendo assim avaliar as funções do sistema, e também listar os dados armazenados, buscando ver onde estão sendo armazenados.</w:t>
      </w:r>
    </w:p>
    <w:p w14:paraId="6579D7FF" w14:textId="77777777" w:rsidR="00903AA6" w:rsidRPr="00EC231C" w:rsidRDefault="00903AA6" w:rsidP="00C23007">
      <w:pPr>
        <w:widowControl w:val="0"/>
        <w:autoSpaceDE w:val="0"/>
        <w:autoSpaceDN w:val="0"/>
        <w:adjustRightInd w:val="0"/>
        <w:spacing w:after="0" w:line="228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60C89185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Táticas</w:t>
      </w:r>
    </w:p>
    <w:p w14:paraId="098388A4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0BE59CDB" w14:textId="0CA1193B" w:rsidR="005E1940" w:rsidRDefault="00903AA6" w:rsidP="00C23007">
      <w:pPr>
        <w:widowControl w:val="0"/>
        <w:autoSpaceDE w:val="0"/>
        <w:autoSpaceDN w:val="0"/>
        <w:adjustRightInd w:val="0"/>
        <w:spacing w:after="0" w:line="235" w:lineRule="exact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O teste será realizado com diferentes cargas de trabalho, sendo leve para avaliar as funções do sistema, e altas para avaliar a quantidade de requisições, e se o sistema consegue receber grandes cargas.</w:t>
      </w:r>
    </w:p>
    <w:p w14:paraId="1CE35CCD" w14:textId="77777777" w:rsidR="00903AA6" w:rsidRPr="00EC231C" w:rsidRDefault="00903AA6" w:rsidP="00C23007">
      <w:pPr>
        <w:widowControl w:val="0"/>
        <w:autoSpaceDE w:val="0"/>
        <w:autoSpaceDN w:val="0"/>
        <w:adjustRightInd w:val="0"/>
        <w:spacing w:after="0" w:line="235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02BF3A1B" w14:textId="77777777" w:rsidR="005E1940" w:rsidRPr="00EC231C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4.0</w:t>
      </w:r>
      <w:r>
        <w:rPr>
          <w:b/>
          <w:sz w:val="24"/>
          <w:szCs w:val="24"/>
          <w:lang w:val="pt"/>
        </w:rPr>
        <w:t xml:space="preserve">     </w:t>
      </w:r>
      <w:r w:rsidR="005E1940" w:rsidRPr="00EC231C">
        <w:rPr>
          <w:b/>
          <w:sz w:val="24"/>
          <w:szCs w:val="24"/>
          <w:lang w:val="pt"/>
        </w:rPr>
        <w:t xml:space="preserve">ESTRATÉGIA DE TESTE </w:t>
      </w:r>
    </w:p>
    <w:p w14:paraId="61B6C7D3" w14:textId="77777777" w:rsidR="00C23007" w:rsidRPr="00EC231C" w:rsidRDefault="00C23007" w:rsidP="001F1404">
      <w:pPr>
        <w:widowControl w:val="0"/>
        <w:autoSpaceDE w:val="0"/>
        <w:autoSpaceDN w:val="0"/>
        <w:adjustRightInd w:val="0"/>
        <w:spacing w:after="0" w:line="201" w:lineRule="exact"/>
        <w:rPr>
          <w:rFonts w:ascii="Times New Roman" w:hAnsi="Times New Roman"/>
          <w:sz w:val="24"/>
          <w:szCs w:val="24"/>
          <w:lang w:val="en-US"/>
        </w:rPr>
      </w:pPr>
    </w:p>
    <w:p w14:paraId="3C1CDA92" w14:textId="77777777" w:rsidR="005E1940" w:rsidRDefault="005E1940" w:rsidP="00C23007">
      <w:pPr>
        <w:widowControl w:val="0"/>
        <w:numPr>
          <w:ilvl w:val="0"/>
          <w:numId w:val="7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 unitário </w:t>
      </w:r>
    </w:p>
    <w:p w14:paraId="39F9E29D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Times New Roman" w:hAnsi="Times New Roman"/>
          <w:sz w:val="24"/>
          <w:szCs w:val="24"/>
        </w:rPr>
      </w:pPr>
    </w:p>
    <w:p w14:paraId="42777721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Definição:</w:t>
      </w:r>
    </w:p>
    <w:p w14:paraId="7C21FB83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</w:rPr>
      </w:pPr>
    </w:p>
    <w:p w14:paraId="3EBAB837" w14:textId="05B10E54" w:rsidR="005E1940" w:rsidRPr="00EC231C" w:rsidRDefault="001F1404" w:rsidP="00C2300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340" w:right="10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Avaliar o código em pequenas partes em cada escopo para avaliar se as funções daquela parte estão funcionando devidamente.</w:t>
      </w:r>
    </w:p>
    <w:p w14:paraId="1C39F7EA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5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76E88EFE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articipantes:</w:t>
      </w:r>
    </w:p>
    <w:p w14:paraId="52C28EF3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0CF2D0AE" w14:textId="7C6B09B4" w:rsidR="005E1940" w:rsidRPr="00EC231C" w:rsidRDefault="001F1404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Samuel Hipólito</w:t>
      </w:r>
    </w:p>
    <w:p w14:paraId="6E6CFC90" w14:textId="77777777" w:rsidR="005E1940" w:rsidRPr="00EC231C" w:rsidRDefault="005E1940" w:rsidP="001F140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en-US"/>
        </w:rPr>
      </w:pPr>
    </w:p>
    <w:p w14:paraId="662221B6" w14:textId="77777777" w:rsidR="005E1940" w:rsidRDefault="005E1940" w:rsidP="00C23007">
      <w:pPr>
        <w:widowControl w:val="0"/>
        <w:numPr>
          <w:ilvl w:val="0"/>
          <w:numId w:val="8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s de sistema e integração </w:t>
      </w:r>
    </w:p>
    <w:p w14:paraId="467437A1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Times New Roman" w:hAnsi="Times New Roman"/>
          <w:sz w:val="24"/>
          <w:szCs w:val="24"/>
        </w:rPr>
      </w:pPr>
    </w:p>
    <w:p w14:paraId="738706A2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Definição:</w:t>
      </w:r>
    </w:p>
    <w:p w14:paraId="1E166B51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31" w:lineRule="exact"/>
        <w:ind w:left="340"/>
        <w:rPr>
          <w:rFonts w:ascii="Times New Roman" w:hAnsi="Times New Roman"/>
          <w:sz w:val="24"/>
          <w:szCs w:val="24"/>
        </w:rPr>
      </w:pPr>
    </w:p>
    <w:p w14:paraId="5D1FBCA5" w14:textId="40896F5E" w:rsidR="005E1940" w:rsidRPr="00EC231C" w:rsidRDefault="001F1404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Teste onde será executado o sistema como um todo, para avaliar se o sistema está funcionando como um inteiro, e se suas funções estão devidamente integradas uma com as outras.</w:t>
      </w:r>
    </w:p>
    <w:p w14:paraId="2594E4F4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9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5C202467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articipantes:</w:t>
      </w:r>
    </w:p>
    <w:p w14:paraId="5821735C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16537880" w14:textId="6024495C" w:rsidR="005E1940" w:rsidRPr="00EC231C" w:rsidRDefault="001F1404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40" w:right="74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Samuel Hipólito</w:t>
      </w:r>
    </w:p>
    <w:p w14:paraId="430E3141" w14:textId="77777777" w:rsidR="005E1940" w:rsidRPr="00EC231C" w:rsidRDefault="005E1940" w:rsidP="001F140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en-US"/>
        </w:rPr>
      </w:pPr>
    </w:p>
    <w:p w14:paraId="12847623" w14:textId="77777777" w:rsidR="005E1940" w:rsidRDefault="005E1940" w:rsidP="00C23007">
      <w:pPr>
        <w:widowControl w:val="0"/>
        <w:numPr>
          <w:ilvl w:val="0"/>
          <w:numId w:val="9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 de desempenho e estresse </w:t>
      </w:r>
    </w:p>
    <w:p w14:paraId="7EB4E94A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76" w:lineRule="exact"/>
        <w:ind w:left="283"/>
        <w:rPr>
          <w:rFonts w:ascii="Times New Roman" w:hAnsi="Times New Roman"/>
          <w:sz w:val="24"/>
          <w:szCs w:val="24"/>
        </w:rPr>
      </w:pPr>
    </w:p>
    <w:p w14:paraId="7D66AE25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Definição:</w:t>
      </w:r>
    </w:p>
    <w:p w14:paraId="6733C1CB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</w:rPr>
      </w:pPr>
    </w:p>
    <w:p w14:paraId="479E686E" w14:textId="55248357" w:rsidR="005E1940" w:rsidRPr="00EC231C" w:rsidRDefault="001F1404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Teste onde será aplicada requisições em grande escala, para medir se o sistema responde bem a altas cargas, além de medir seu desempenho geral em armazenamento de dados.</w:t>
      </w:r>
    </w:p>
    <w:p w14:paraId="23191C14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6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1556F61F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articipantes:</w:t>
      </w:r>
    </w:p>
    <w:p w14:paraId="442CC858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050EC3F2" w14:textId="345BC024" w:rsidR="005E1940" w:rsidRPr="00EC231C" w:rsidRDefault="001F1404" w:rsidP="00C23007">
      <w:pPr>
        <w:widowControl w:val="0"/>
        <w:overflowPunct w:val="0"/>
        <w:autoSpaceDE w:val="0"/>
        <w:autoSpaceDN w:val="0"/>
        <w:adjustRightInd w:val="0"/>
        <w:spacing w:after="0" w:line="249" w:lineRule="auto"/>
        <w:ind w:left="340" w:right="12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Samuel Hipólito</w:t>
      </w:r>
    </w:p>
    <w:p w14:paraId="48E33AD7" w14:textId="3EE6F5ED" w:rsidR="005E1940" w:rsidRDefault="005E1940" w:rsidP="001F1404">
      <w:pPr>
        <w:widowControl w:val="0"/>
        <w:autoSpaceDE w:val="0"/>
        <w:autoSpaceDN w:val="0"/>
        <w:adjustRightInd w:val="0"/>
        <w:spacing w:after="0" w:line="233" w:lineRule="exact"/>
        <w:rPr>
          <w:b/>
          <w:sz w:val="24"/>
          <w:szCs w:val="24"/>
          <w:lang w:val="pt"/>
        </w:rPr>
      </w:pPr>
      <w:bookmarkStart w:id="1" w:name="page4"/>
      <w:bookmarkEnd w:id="1"/>
    </w:p>
    <w:p w14:paraId="3D755E90" w14:textId="5AB98F81" w:rsidR="001F1404" w:rsidRDefault="001F1404" w:rsidP="001F1404">
      <w:pPr>
        <w:widowControl w:val="0"/>
        <w:autoSpaceDE w:val="0"/>
        <w:autoSpaceDN w:val="0"/>
        <w:adjustRightInd w:val="0"/>
        <w:spacing w:after="0" w:line="233" w:lineRule="exact"/>
        <w:rPr>
          <w:b/>
          <w:sz w:val="24"/>
          <w:szCs w:val="24"/>
          <w:lang w:val="pt"/>
        </w:rPr>
      </w:pPr>
    </w:p>
    <w:p w14:paraId="1BC335DC" w14:textId="2AF60547" w:rsidR="001F1404" w:rsidRDefault="001F1404" w:rsidP="001F1404">
      <w:pPr>
        <w:widowControl w:val="0"/>
        <w:autoSpaceDE w:val="0"/>
        <w:autoSpaceDN w:val="0"/>
        <w:adjustRightInd w:val="0"/>
        <w:spacing w:after="0" w:line="233" w:lineRule="exact"/>
        <w:rPr>
          <w:b/>
          <w:sz w:val="24"/>
          <w:szCs w:val="24"/>
          <w:lang w:val="pt"/>
        </w:rPr>
      </w:pPr>
    </w:p>
    <w:p w14:paraId="3B352BCA" w14:textId="01DDCAAA" w:rsidR="001F1404" w:rsidRDefault="001F1404" w:rsidP="001F1404">
      <w:pPr>
        <w:widowControl w:val="0"/>
        <w:autoSpaceDE w:val="0"/>
        <w:autoSpaceDN w:val="0"/>
        <w:adjustRightInd w:val="0"/>
        <w:spacing w:after="0" w:line="233" w:lineRule="exact"/>
        <w:rPr>
          <w:b/>
          <w:sz w:val="24"/>
          <w:szCs w:val="24"/>
          <w:lang w:val="pt"/>
        </w:rPr>
      </w:pPr>
    </w:p>
    <w:p w14:paraId="34B48CE9" w14:textId="77777777" w:rsidR="001F1404" w:rsidRPr="00EC231C" w:rsidRDefault="001F1404" w:rsidP="001F1404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en-US"/>
        </w:rPr>
      </w:pPr>
    </w:p>
    <w:p w14:paraId="50551BC7" w14:textId="77777777" w:rsidR="005E1940" w:rsidRDefault="005E1940" w:rsidP="00C23007">
      <w:pPr>
        <w:widowControl w:val="0"/>
        <w:numPr>
          <w:ilvl w:val="0"/>
          <w:numId w:val="10"/>
        </w:numPr>
        <w:tabs>
          <w:tab w:val="clear" w:pos="720"/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Teste de aceitação do usuário </w:t>
      </w:r>
    </w:p>
    <w:p w14:paraId="6C177AAE" w14:textId="77777777" w:rsidR="005E1940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</w:rPr>
      </w:pPr>
    </w:p>
    <w:p w14:paraId="5BCA59CC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Definição:</w:t>
      </w:r>
    </w:p>
    <w:p w14:paraId="7CE3D939" w14:textId="77777777" w:rsidR="005E1940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</w:rPr>
      </w:pPr>
    </w:p>
    <w:p w14:paraId="4C11520C" w14:textId="4449BAA0" w:rsidR="005E1940" w:rsidRPr="00EC231C" w:rsidRDefault="001F1404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340" w:right="16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Irá testar a front-</w:t>
      </w:r>
      <w:proofErr w:type="spellStart"/>
      <w:r>
        <w:rPr>
          <w:sz w:val="24"/>
          <w:szCs w:val="24"/>
          <w:lang w:val="pt"/>
        </w:rPr>
        <w:t>end</w:t>
      </w:r>
      <w:proofErr w:type="spellEnd"/>
      <w:r>
        <w:rPr>
          <w:sz w:val="24"/>
          <w:szCs w:val="24"/>
          <w:lang w:val="pt"/>
        </w:rPr>
        <w:t xml:space="preserve">, para avaliar se está de acordo com o </w:t>
      </w:r>
      <w:proofErr w:type="spellStart"/>
      <w:r>
        <w:rPr>
          <w:sz w:val="24"/>
          <w:szCs w:val="24"/>
          <w:lang w:val="pt"/>
        </w:rPr>
        <w:t>back-end</w:t>
      </w:r>
      <w:proofErr w:type="spellEnd"/>
      <w:r>
        <w:rPr>
          <w:sz w:val="24"/>
          <w:szCs w:val="24"/>
          <w:lang w:val="pt"/>
        </w:rPr>
        <w:t>, e se tem uma interface de fácil manejo e amigável para o usuário</w:t>
      </w:r>
      <w:r w:rsidR="00214347">
        <w:rPr>
          <w:sz w:val="24"/>
          <w:szCs w:val="24"/>
          <w:lang w:val="pt"/>
        </w:rPr>
        <w:t>, e se o retorno é coerente em cada função.</w:t>
      </w:r>
    </w:p>
    <w:p w14:paraId="4F857764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3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4E4219C9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34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Participantes:</w:t>
      </w:r>
    </w:p>
    <w:p w14:paraId="58E4016B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340"/>
        <w:rPr>
          <w:rFonts w:ascii="Times New Roman" w:hAnsi="Times New Roman"/>
          <w:sz w:val="24"/>
          <w:szCs w:val="24"/>
          <w:lang w:val="en-US"/>
        </w:rPr>
      </w:pPr>
    </w:p>
    <w:p w14:paraId="3E175810" w14:textId="340A89B5" w:rsidR="005E1940" w:rsidRPr="00EC231C" w:rsidRDefault="001F1404" w:rsidP="00C23007">
      <w:pPr>
        <w:widowControl w:val="0"/>
        <w:overflowPunct w:val="0"/>
        <w:autoSpaceDE w:val="0"/>
        <w:autoSpaceDN w:val="0"/>
        <w:adjustRightInd w:val="0"/>
        <w:spacing w:after="0" w:line="248" w:lineRule="auto"/>
        <w:ind w:left="340" w:right="28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Samuel Hipólito</w:t>
      </w:r>
    </w:p>
    <w:p w14:paraId="73A42007" w14:textId="77777777" w:rsidR="005E1940" w:rsidRDefault="005E1940">
      <w:pPr>
        <w:widowControl w:val="0"/>
        <w:autoSpaceDE w:val="0"/>
        <w:autoSpaceDN w:val="0"/>
        <w:adjustRightInd w:val="0"/>
        <w:spacing w:after="0" w:line="281" w:lineRule="exact"/>
        <w:rPr>
          <w:rFonts w:ascii="Times New Roman" w:hAnsi="Times New Roman"/>
          <w:sz w:val="24"/>
          <w:szCs w:val="24"/>
        </w:rPr>
      </w:pPr>
    </w:p>
    <w:p w14:paraId="7A6DB0F0" w14:textId="77777777" w:rsidR="005E1940" w:rsidRDefault="00C2300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5.0</w:t>
      </w:r>
      <w:r>
        <w:rPr>
          <w:rFonts w:ascii="Times New Roman" w:hAnsi="Times New Roman"/>
          <w:sz w:val="24"/>
          <w:szCs w:val="24"/>
          <w:lang w:val="pt-BR"/>
        </w:rPr>
        <w:t xml:space="preserve"> </w:t>
      </w:r>
      <w:r w:rsidR="005E1940">
        <w:rPr>
          <w:b/>
          <w:bCs/>
          <w:sz w:val="24"/>
          <w:szCs w:val="24"/>
          <w:lang w:val="pt"/>
        </w:rPr>
        <w:t xml:space="preserve">REQUISITOS DE HARDWARE </w:t>
      </w:r>
    </w:p>
    <w:p w14:paraId="5D29E5E4" w14:textId="77777777" w:rsidR="005E1940" w:rsidRDefault="005E1940">
      <w:pPr>
        <w:widowControl w:val="0"/>
        <w:autoSpaceDE w:val="0"/>
        <w:autoSpaceDN w:val="0"/>
        <w:adjustRightInd w:val="0"/>
        <w:spacing w:after="0" w:line="28" w:lineRule="exact"/>
        <w:rPr>
          <w:rFonts w:ascii="Times New Roman" w:hAnsi="Times New Roman"/>
          <w:sz w:val="24"/>
          <w:szCs w:val="24"/>
        </w:rPr>
      </w:pPr>
    </w:p>
    <w:p w14:paraId="65AEA872" w14:textId="7B00E479" w:rsidR="005E1940" w:rsidRDefault="001F1404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</w:rPr>
      </w:pPr>
      <w:r>
        <w:rPr>
          <w:sz w:val="24"/>
          <w:szCs w:val="24"/>
          <w:lang w:val="pt"/>
        </w:rPr>
        <w:t xml:space="preserve">Computador </w:t>
      </w:r>
      <w:r w:rsidR="008F6457">
        <w:rPr>
          <w:sz w:val="24"/>
          <w:szCs w:val="24"/>
          <w:lang w:val="pt"/>
        </w:rPr>
        <w:t>com rede local.</w:t>
      </w:r>
    </w:p>
    <w:p w14:paraId="78810663" w14:textId="77777777" w:rsidR="005E1940" w:rsidRDefault="005E1940">
      <w:pPr>
        <w:widowControl w:val="0"/>
        <w:autoSpaceDE w:val="0"/>
        <w:autoSpaceDN w:val="0"/>
        <w:adjustRightInd w:val="0"/>
        <w:spacing w:after="0" w:line="246" w:lineRule="exact"/>
        <w:rPr>
          <w:rFonts w:ascii="Times New Roman" w:hAnsi="Times New Roman"/>
          <w:sz w:val="24"/>
          <w:szCs w:val="24"/>
        </w:rPr>
      </w:pPr>
    </w:p>
    <w:p w14:paraId="08DEF02A" w14:textId="77777777" w:rsidR="005E1940" w:rsidRDefault="005E1940">
      <w:pPr>
        <w:widowControl w:val="0"/>
        <w:numPr>
          <w:ilvl w:val="0"/>
          <w:numId w:val="12"/>
        </w:numPr>
        <w:tabs>
          <w:tab w:val="num" w:pos="360"/>
        </w:tabs>
        <w:overflowPunct w:val="0"/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REQUISITOS AMBIENTAIS </w:t>
      </w:r>
    </w:p>
    <w:p w14:paraId="6BB039D2" w14:textId="77777777" w:rsidR="005E1940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b/>
          <w:bCs/>
          <w:sz w:val="24"/>
          <w:szCs w:val="24"/>
        </w:rPr>
      </w:pPr>
    </w:p>
    <w:p w14:paraId="62A720D4" w14:textId="77777777" w:rsidR="005E1940" w:rsidRDefault="005E1940" w:rsidP="00C23007">
      <w:pPr>
        <w:widowControl w:val="0"/>
        <w:numPr>
          <w:ilvl w:val="0"/>
          <w:numId w:val="1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 xml:space="preserve">Quadro principal </w:t>
      </w:r>
    </w:p>
    <w:p w14:paraId="40A34274" w14:textId="77777777" w:rsidR="005E1940" w:rsidRDefault="005E1940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22ED1E34" w14:textId="65E242C8" w:rsidR="005E1940" w:rsidRPr="00EC231C" w:rsidRDefault="008F6457" w:rsidP="00C2300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340" w:right="38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É preciso para a realização dos testes, um computador com rede local, que tenha acesso ao servidor onde está armazenado o sistema, com acesso ao banco de dados.</w:t>
      </w:r>
    </w:p>
    <w:p w14:paraId="7DAC8542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21" w:lineRule="exact"/>
        <w:rPr>
          <w:rFonts w:ascii="Times New Roman" w:hAnsi="Times New Roman"/>
          <w:sz w:val="24"/>
          <w:szCs w:val="24"/>
          <w:lang w:val="en-US"/>
        </w:rPr>
      </w:pPr>
    </w:p>
    <w:p w14:paraId="055562F3" w14:textId="54950F0C" w:rsidR="008F6457" w:rsidRDefault="008F6457" w:rsidP="008F6457">
      <w:pPr>
        <w:widowControl w:val="0"/>
        <w:numPr>
          <w:ilvl w:val="0"/>
          <w:numId w:val="12"/>
        </w:numPr>
        <w:tabs>
          <w:tab w:val="num" w:pos="540"/>
        </w:tabs>
        <w:overflowPunct w:val="0"/>
        <w:autoSpaceDE w:val="0"/>
        <w:autoSpaceDN w:val="0"/>
        <w:adjustRightInd w:val="0"/>
        <w:spacing w:after="0" w:line="240" w:lineRule="auto"/>
        <w:ind w:left="710" w:hanging="540"/>
        <w:jc w:val="both"/>
        <w:rPr>
          <w:rFonts w:ascii="Times New Roman" w:hAnsi="Times New Roman"/>
          <w:b/>
          <w:bCs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Workstation</w:t>
      </w:r>
    </w:p>
    <w:p w14:paraId="37C1A971" w14:textId="77777777" w:rsidR="008F6457" w:rsidRDefault="008F6457" w:rsidP="008F6457">
      <w:pPr>
        <w:widowControl w:val="0"/>
        <w:autoSpaceDE w:val="0"/>
        <w:autoSpaceDN w:val="0"/>
        <w:adjustRightInd w:val="0"/>
        <w:spacing w:after="0" w:line="30" w:lineRule="exact"/>
        <w:rPr>
          <w:rFonts w:ascii="Times New Roman" w:hAnsi="Times New Roman"/>
          <w:sz w:val="24"/>
          <w:szCs w:val="24"/>
        </w:rPr>
      </w:pPr>
    </w:p>
    <w:p w14:paraId="1B2A56C2" w14:textId="0B87FE2C" w:rsidR="005E1940" w:rsidRPr="008F6457" w:rsidRDefault="008F6457" w:rsidP="008F6457">
      <w:pPr>
        <w:widowControl w:val="0"/>
        <w:overflowPunct w:val="0"/>
        <w:autoSpaceDE w:val="0"/>
        <w:autoSpaceDN w:val="0"/>
        <w:adjustRightInd w:val="0"/>
        <w:spacing w:after="0" w:line="255" w:lineRule="auto"/>
        <w:ind w:left="340" w:right="38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 xml:space="preserve">Deverá ser utilizado o programa Visual Studio com o SWAGGER, e o </w:t>
      </w:r>
      <w:proofErr w:type="spellStart"/>
      <w:r>
        <w:rPr>
          <w:sz w:val="24"/>
          <w:szCs w:val="24"/>
          <w:lang w:val="pt"/>
        </w:rPr>
        <w:t>Insomnia</w:t>
      </w:r>
      <w:proofErr w:type="spellEnd"/>
      <w:r>
        <w:rPr>
          <w:sz w:val="24"/>
          <w:szCs w:val="24"/>
          <w:lang w:val="pt"/>
        </w:rPr>
        <w:t>.</w:t>
      </w:r>
    </w:p>
    <w:p w14:paraId="424F0A52" w14:textId="77777777" w:rsidR="005E1940" w:rsidRDefault="005E1940">
      <w:pPr>
        <w:widowControl w:val="0"/>
        <w:autoSpaceDE w:val="0"/>
        <w:autoSpaceDN w:val="0"/>
        <w:adjustRightInd w:val="0"/>
        <w:spacing w:after="0" w:line="356" w:lineRule="exact"/>
        <w:rPr>
          <w:rFonts w:ascii="Times New Roman" w:hAnsi="Times New Roman"/>
          <w:sz w:val="24"/>
          <w:szCs w:val="24"/>
        </w:rPr>
      </w:pPr>
    </w:p>
    <w:p w14:paraId="6D4BCE51" w14:textId="77777777" w:rsidR="005E1940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b/>
          <w:bCs/>
          <w:sz w:val="24"/>
          <w:szCs w:val="24"/>
          <w:lang w:val="pt"/>
        </w:rPr>
        <w:t>CRONOGRAMA DE TESTES 7.0</w:t>
      </w:r>
    </w:p>
    <w:p w14:paraId="1036F429" w14:textId="77777777" w:rsidR="005E1940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</w:rPr>
      </w:pPr>
    </w:p>
    <w:p w14:paraId="3B01189C" w14:textId="569F2467" w:rsidR="005E1940" w:rsidRDefault="00214347" w:rsidP="00C23007">
      <w:pPr>
        <w:widowControl w:val="0"/>
        <w:autoSpaceDE w:val="0"/>
        <w:autoSpaceDN w:val="0"/>
        <w:adjustRightInd w:val="0"/>
        <w:spacing w:after="0" w:line="221" w:lineRule="exact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Teste unitário: 23/02/2022</w:t>
      </w:r>
    </w:p>
    <w:p w14:paraId="3244777C" w14:textId="192FD30C" w:rsidR="00214347" w:rsidRDefault="00214347" w:rsidP="00C23007">
      <w:pPr>
        <w:widowControl w:val="0"/>
        <w:autoSpaceDE w:val="0"/>
        <w:autoSpaceDN w:val="0"/>
        <w:adjustRightInd w:val="0"/>
        <w:spacing w:after="0" w:line="221" w:lineRule="exact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Teste de Sistema e Integração: 24/02/2022</w:t>
      </w:r>
    </w:p>
    <w:p w14:paraId="5AC0410F" w14:textId="0F093942" w:rsidR="00214347" w:rsidRDefault="00214347" w:rsidP="00C23007">
      <w:pPr>
        <w:widowControl w:val="0"/>
        <w:autoSpaceDE w:val="0"/>
        <w:autoSpaceDN w:val="0"/>
        <w:adjustRightInd w:val="0"/>
        <w:spacing w:after="0" w:line="221" w:lineRule="exact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Teste de Desempenho e Estresse: 25/02/2022</w:t>
      </w:r>
    </w:p>
    <w:p w14:paraId="6FE656DD" w14:textId="76A409F6" w:rsidR="00214347" w:rsidRDefault="00214347" w:rsidP="00C23007">
      <w:pPr>
        <w:widowControl w:val="0"/>
        <w:autoSpaceDE w:val="0"/>
        <w:autoSpaceDN w:val="0"/>
        <w:adjustRightInd w:val="0"/>
        <w:spacing w:after="0" w:line="221" w:lineRule="exact"/>
        <w:ind w:left="170"/>
        <w:rPr>
          <w:sz w:val="24"/>
          <w:szCs w:val="24"/>
          <w:lang w:val="pt"/>
        </w:rPr>
      </w:pPr>
      <w:r>
        <w:rPr>
          <w:sz w:val="24"/>
          <w:szCs w:val="24"/>
          <w:lang w:val="pt"/>
        </w:rPr>
        <w:t>Teste de aceitação do Usuário: 28/02/2022</w:t>
      </w:r>
    </w:p>
    <w:p w14:paraId="0E1F0A4C" w14:textId="77777777" w:rsidR="00214347" w:rsidRPr="00EC231C" w:rsidRDefault="00214347" w:rsidP="00C23007">
      <w:pPr>
        <w:widowControl w:val="0"/>
        <w:autoSpaceDE w:val="0"/>
        <w:autoSpaceDN w:val="0"/>
        <w:adjustRightInd w:val="0"/>
        <w:spacing w:after="0" w:line="221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3419E5A0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8.0 PROCEDIMENTOS DE CONTROLE</w:t>
      </w:r>
    </w:p>
    <w:p w14:paraId="608AF381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76" w:lineRule="exact"/>
        <w:rPr>
          <w:rFonts w:ascii="Times New Roman" w:hAnsi="Times New Roman"/>
          <w:sz w:val="24"/>
          <w:szCs w:val="24"/>
          <w:lang w:val="en-US"/>
        </w:rPr>
      </w:pPr>
    </w:p>
    <w:p w14:paraId="4DAC8789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Relatórios de problemas</w:t>
      </w:r>
    </w:p>
    <w:p w14:paraId="6ED86D48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7FE54D2D" w14:textId="19A4029E" w:rsidR="005E1940" w:rsidRPr="00EC231C" w:rsidRDefault="00214347" w:rsidP="00C23007">
      <w:pPr>
        <w:widowControl w:val="0"/>
        <w:overflowPunct w:val="0"/>
        <w:autoSpaceDE w:val="0"/>
        <w:autoSpaceDN w:val="0"/>
        <w:adjustRightInd w:val="0"/>
        <w:spacing w:after="0" w:line="242" w:lineRule="auto"/>
        <w:ind w:left="170" w:right="10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N/A</w:t>
      </w:r>
    </w:p>
    <w:p w14:paraId="1ACEB874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37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0786EC6C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Solicitações de alteração</w:t>
      </w:r>
    </w:p>
    <w:p w14:paraId="5E289A23" w14:textId="77777777" w:rsidR="005E1940" w:rsidRPr="00EC231C" w:rsidRDefault="005E1940" w:rsidP="00C23007">
      <w:pPr>
        <w:widowControl w:val="0"/>
        <w:autoSpaceDE w:val="0"/>
        <w:autoSpaceDN w:val="0"/>
        <w:adjustRightInd w:val="0"/>
        <w:spacing w:after="0" w:line="30" w:lineRule="exact"/>
        <w:ind w:left="170"/>
        <w:rPr>
          <w:rFonts w:ascii="Times New Roman" w:hAnsi="Times New Roman"/>
          <w:sz w:val="24"/>
          <w:szCs w:val="24"/>
          <w:lang w:val="en-US"/>
        </w:rPr>
      </w:pPr>
    </w:p>
    <w:p w14:paraId="56AE25AD" w14:textId="43AA600A" w:rsidR="005E1940" w:rsidRPr="00EC231C" w:rsidRDefault="00214347" w:rsidP="00C23007">
      <w:pPr>
        <w:widowControl w:val="0"/>
        <w:overflowPunct w:val="0"/>
        <w:autoSpaceDE w:val="0"/>
        <w:autoSpaceDN w:val="0"/>
        <w:adjustRightInd w:val="0"/>
        <w:spacing w:after="0" w:line="244" w:lineRule="auto"/>
        <w:ind w:left="170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N/A</w:t>
      </w:r>
    </w:p>
    <w:p w14:paraId="04C5C9DB" w14:textId="77777777" w:rsidR="00C23007" w:rsidRPr="00EC231C" w:rsidRDefault="00C23007">
      <w:pPr>
        <w:widowControl w:val="0"/>
        <w:autoSpaceDE w:val="0"/>
        <w:autoSpaceDN w:val="0"/>
        <w:adjustRightInd w:val="0"/>
        <w:spacing w:after="0" w:line="233" w:lineRule="exact"/>
        <w:rPr>
          <w:rFonts w:ascii="Times New Roman" w:hAnsi="Times New Roman"/>
          <w:sz w:val="24"/>
          <w:szCs w:val="24"/>
          <w:lang w:val="en-US"/>
        </w:rPr>
      </w:pPr>
    </w:p>
    <w:p w14:paraId="32DD7A27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40" w:lineRule="auto"/>
        <w:ind w:left="60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9.0 RECURSOS A SEREM TESTADOS</w:t>
      </w:r>
    </w:p>
    <w:p w14:paraId="75A3E85B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80" w:lineRule="exact"/>
        <w:rPr>
          <w:rFonts w:ascii="Times New Roman" w:hAnsi="Times New Roman"/>
          <w:sz w:val="24"/>
          <w:szCs w:val="24"/>
          <w:lang w:val="en-US"/>
        </w:rPr>
      </w:pPr>
    </w:p>
    <w:p w14:paraId="2C15E21F" w14:textId="20E88449" w:rsidR="005E1940" w:rsidRPr="00EC231C" w:rsidRDefault="00214347" w:rsidP="00C23007">
      <w:pPr>
        <w:widowControl w:val="0"/>
        <w:autoSpaceDE w:val="0"/>
        <w:autoSpaceDN w:val="0"/>
        <w:adjustRightInd w:val="0"/>
        <w:spacing w:after="0" w:line="240" w:lineRule="auto"/>
        <w:ind w:left="17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Armazenamento de dados no sistema, cálculos feitos pelo sistema, retorno para o usuário.</w:t>
      </w:r>
    </w:p>
    <w:p w14:paraId="5E908ADD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00" w:lineRule="exact"/>
        <w:rPr>
          <w:rFonts w:ascii="Times New Roman" w:hAnsi="Times New Roman"/>
          <w:sz w:val="24"/>
          <w:szCs w:val="24"/>
          <w:lang w:val="en-US"/>
        </w:rPr>
      </w:pPr>
    </w:p>
    <w:p w14:paraId="6A2C24B0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348" w:lineRule="exact"/>
        <w:rPr>
          <w:rFonts w:ascii="Times New Roman" w:hAnsi="Times New Roman"/>
          <w:sz w:val="24"/>
          <w:szCs w:val="24"/>
          <w:lang w:val="en-US"/>
        </w:rPr>
      </w:pPr>
    </w:p>
    <w:p w14:paraId="12A35683" w14:textId="77777777" w:rsidR="00214347" w:rsidRDefault="00214347" w:rsidP="0021434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pt"/>
        </w:rPr>
      </w:pPr>
    </w:p>
    <w:p w14:paraId="38F645FD" w14:textId="1F3A8CA0" w:rsidR="00214347" w:rsidRDefault="005E1940" w:rsidP="0021434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pt"/>
        </w:rPr>
      </w:pPr>
      <w:r w:rsidRPr="00EC231C">
        <w:rPr>
          <w:b/>
          <w:sz w:val="24"/>
          <w:szCs w:val="24"/>
          <w:lang w:val="pt"/>
        </w:rPr>
        <w:t>10.0 RECURSOS PARA NÃO SEREM TESTADOS</w:t>
      </w:r>
    </w:p>
    <w:p w14:paraId="24318FF9" w14:textId="1C6CFFA0" w:rsidR="00214347" w:rsidRDefault="00214347" w:rsidP="00214347">
      <w:pPr>
        <w:widowControl w:val="0"/>
        <w:autoSpaceDE w:val="0"/>
        <w:autoSpaceDN w:val="0"/>
        <w:adjustRightInd w:val="0"/>
        <w:spacing w:after="0" w:line="240" w:lineRule="auto"/>
        <w:rPr>
          <w:b/>
          <w:sz w:val="24"/>
          <w:szCs w:val="24"/>
          <w:lang w:val="pt"/>
        </w:rPr>
      </w:pPr>
    </w:p>
    <w:p w14:paraId="1C97717F" w14:textId="6FA7AD36" w:rsidR="00214347" w:rsidRPr="00214347" w:rsidRDefault="00214347" w:rsidP="00214347">
      <w:pPr>
        <w:widowControl w:val="0"/>
        <w:autoSpaceDE w:val="0"/>
        <w:autoSpaceDN w:val="0"/>
        <w:adjustRightInd w:val="0"/>
        <w:spacing w:after="0" w:line="240" w:lineRule="auto"/>
        <w:rPr>
          <w:bCs/>
          <w:sz w:val="24"/>
          <w:szCs w:val="24"/>
          <w:lang w:val="pt"/>
        </w:rPr>
      </w:pPr>
      <w:r>
        <w:rPr>
          <w:bCs/>
          <w:sz w:val="24"/>
          <w:szCs w:val="24"/>
          <w:lang w:val="pt"/>
        </w:rPr>
        <w:t>N/A</w:t>
      </w:r>
    </w:p>
    <w:p w14:paraId="3ECA1DCA" w14:textId="77777777" w:rsidR="00214347" w:rsidRPr="00214347" w:rsidRDefault="00214347" w:rsidP="0021434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/>
        </w:rPr>
      </w:pPr>
    </w:p>
    <w:p w14:paraId="4D727E70" w14:textId="77777777" w:rsidR="005E1940" w:rsidRPr="00EC231C" w:rsidRDefault="005E1940" w:rsidP="00C23007">
      <w:pPr>
        <w:widowControl w:val="0"/>
        <w:overflowPunct w:val="0"/>
        <w:autoSpaceDE w:val="0"/>
        <w:autoSpaceDN w:val="0"/>
        <w:adjustRightInd w:val="0"/>
        <w:spacing w:after="0" w:line="271" w:lineRule="auto"/>
        <w:jc w:val="both"/>
        <w:rPr>
          <w:rFonts w:ascii="Times New Roman" w:hAnsi="Times New Roman"/>
          <w:sz w:val="24"/>
          <w:szCs w:val="24"/>
          <w:lang w:val="en-US"/>
        </w:rPr>
      </w:pPr>
      <w:r w:rsidRPr="00EC231C">
        <w:rPr>
          <w:b/>
          <w:sz w:val="24"/>
          <w:szCs w:val="24"/>
          <w:lang w:val="pt"/>
        </w:rPr>
        <w:t>11.0 RECURSOS/FUNÇÕES E RESPONSABILIDADES</w:t>
      </w:r>
    </w:p>
    <w:p w14:paraId="3C696B26" w14:textId="77777777" w:rsidR="005E1940" w:rsidRPr="00EC231C" w:rsidRDefault="005E1940">
      <w:pPr>
        <w:widowControl w:val="0"/>
        <w:autoSpaceDE w:val="0"/>
        <w:autoSpaceDN w:val="0"/>
        <w:adjustRightInd w:val="0"/>
        <w:spacing w:after="0" w:line="257" w:lineRule="exact"/>
        <w:rPr>
          <w:rFonts w:ascii="Times New Roman" w:hAnsi="Times New Roman"/>
          <w:sz w:val="24"/>
          <w:szCs w:val="24"/>
          <w:lang w:val="en-US"/>
        </w:rPr>
      </w:pPr>
      <w:bookmarkStart w:id="2" w:name="page6"/>
      <w:bookmarkEnd w:id="2"/>
    </w:p>
    <w:p w14:paraId="2EB7CE44" w14:textId="16C112BC" w:rsidR="005E1940" w:rsidRPr="00214347" w:rsidRDefault="00214347" w:rsidP="00214347">
      <w:pPr>
        <w:widowControl w:val="0"/>
        <w:overflowPunct w:val="0"/>
        <w:autoSpaceDE w:val="0"/>
        <w:autoSpaceDN w:val="0"/>
        <w:adjustRightInd w:val="0"/>
        <w:spacing w:after="0" w:line="246" w:lineRule="auto"/>
        <w:ind w:left="170"/>
        <w:rPr>
          <w:rFonts w:ascii="Times New Roman" w:hAnsi="Times New Roman"/>
          <w:sz w:val="24"/>
          <w:szCs w:val="24"/>
          <w:lang w:val="en-US"/>
        </w:rPr>
      </w:pPr>
      <w:r>
        <w:rPr>
          <w:sz w:val="24"/>
          <w:szCs w:val="24"/>
          <w:lang w:val="pt"/>
        </w:rPr>
        <w:t>Samuel Hipólito Rodrigues da Cunha: responsável pela criação e execução de todos os testes e relatórios aplicáveis ao mesmo.</w:t>
      </w:r>
    </w:p>
    <w:sectPr w:rsidR="005E1940" w:rsidRPr="00214347">
      <w:pgSz w:w="12240" w:h="15840"/>
      <w:pgMar w:top="1420" w:right="1880" w:bottom="1440" w:left="1800" w:header="720" w:footer="720" w:gutter="0"/>
      <w:cols w:space="720" w:equalWidth="0">
        <w:col w:w="8560"/>
      </w:cols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9"/>
    <w:multiLevelType w:val="hybridMultilevel"/>
    <w:tmpl w:val="00004823"/>
    <w:lvl w:ilvl="0" w:tplc="000018BE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784">
      <w:start w:val="1"/>
      <w:numFmt w:val="decimal"/>
      <w:lvlText w:val="2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" w15:restartNumberingAfterBreak="0">
    <w:nsid w:val="0000074D"/>
    <w:multiLevelType w:val="hybridMultilevel"/>
    <w:tmpl w:val="00004DC8"/>
    <w:lvl w:ilvl="0" w:tplc="00006443">
      <w:start w:val="5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2" w15:restartNumberingAfterBreak="0">
    <w:nsid w:val="00000BB3"/>
    <w:multiLevelType w:val="hybridMultilevel"/>
    <w:tmpl w:val="00002EA6"/>
    <w:lvl w:ilvl="0" w:tplc="000012DB"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3" w15:restartNumberingAfterBreak="0">
    <w:nsid w:val="00000F3E"/>
    <w:multiLevelType w:val="hybridMultilevel"/>
    <w:tmpl w:val="00000099"/>
    <w:lvl w:ilvl="0" w:tplc="00000124">
      <w:start w:val="1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4" w15:restartNumberingAfterBreak="0">
    <w:nsid w:val="0000153C"/>
    <w:multiLevelType w:val="hybridMultilevel"/>
    <w:tmpl w:val="00007E87"/>
    <w:lvl w:ilvl="0" w:tplc="0000390C">
      <w:start w:val="2"/>
      <w:numFmt w:val="decimal"/>
      <w:lvlText w:val="2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5" w15:restartNumberingAfterBreak="0">
    <w:nsid w:val="0000305E"/>
    <w:multiLevelType w:val="hybridMultilevel"/>
    <w:tmpl w:val="0000440D"/>
    <w:lvl w:ilvl="0" w:tplc="0000491C">
      <w:start w:val="2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6" w15:restartNumberingAfterBreak="0">
    <w:nsid w:val="00004AE1"/>
    <w:multiLevelType w:val="hybridMultilevel"/>
    <w:tmpl w:val="00003D6C"/>
    <w:lvl w:ilvl="0" w:tplc="00002CD6"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72AE">
      <w:start w:val="1"/>
      <w:numFmt w:val="decimal"/>
      <w:lvlText w:val="4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7" w15:restartNumberingAfterBreak="0">
    <w:nsid w:val="00004D06"/>
    <w:multiLevelType w:val="hybridMultilevel"/>
    <w:tmpl w:val="00004DB7"/>
    <w:lvl w:ilvl="0" w:tplc="00001547">
      <w:start w:val="3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8" w15:restartNumberingAfterBreak="0">
    <w:nsid w:val="000054DE"/>
    <w:multiLevelType w:val="hybridMultilevel"/>
    <w:tmpl w:val="000039B3"/>
    <w:lvl w:ilvl="0" w:tplc="00002D12">
      <w:start w:val="4"/>
      <w:numFmt w:val="decimal"/>
      <w:lvlText w:val="4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9" w15:restartNumberingAfterBreak="0">
    <w:nsid w:val="00005AF1"/>
    <w:multiLevelType w:val="hybridMultilevel"/>
    <w:tmpl w:val="000041BB"/>
    <w:lvl w:ilvl="0" w:tplc="000026E9">
      <w:numFmt w:val="decimal"/>
      <w:lvlText w:val="1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01EB">
      <w:numFmt w:val="decimal"/>
      <w:lvlText w:val="17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0" w15:restartNumberingAfterBreak="0">
    <w:nsid w:val="000066BB"/>
    <w:multiLevelType w:val="hybridMultilevel"/>
    <w:tmpl w:val="0000428B"/>
    <w:lvl w:ilvl="0" w:tplc="000026A6">
      <w:numFmt w:val="decimal"/>
      <w:lvlText w:val="6.%1"/>
      <w:lvlJc w:val="left"/>
      <w:pPr>
        <w:tabs>
          <w:tab w:val="num" w:pos="2061"/>
        </w:tabs>
        <w:ind w:left="2061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0006952"/>
    <w:multiLevelType w:val="hybridMultilevel"/>
    <w:tmpl w:val="00005F90"/>
    <w:lvl w:ilvl="0" w:tplc="00001649"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0006DF1">
      <w:start w:val="1"/>
      <w:numFmt w:val="decimal"/>
      <w:lvlText w:val="6.%2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2" w15:restartNumberingAfterBreak="0">
    <w:nsid w:val="0000701F"/>
    <w:multiLevelType w:val="hybridMultilevel"/>
    <w:tmpl w:val="00005D03"/>
    <w:lvl w:ilvl="0" w:tplc="00007A5A">
      <w:start w:val="2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3" w15:restartNumberingAfterBreak="0">
    <w:nsid w:val="0000767D"/>
    <w:multiLevelType w:val="hybridMultilevel"/>
    <w:tmpl w:val="00004509"/>
    <w:lvl w:ilvl="0" w:tplc="0000123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4" w15:restartNumberingAfterBreak="0">
    <w:nsid w:val="57076AE4"/>
    <w:multiLevelType w:val="multilevel"/>
    <w:tmpl w:val="F16C6918"/>
    <w:lvl w:ilvl="0">
      <w:start w:val="1"/>
      <w:numFmt w:val="decimal"/>
      <w:lvlText w:val="%1.0"/>
      <w:lvlJc w:val="left"/>
      <w:pPr>
        <w:ind w:left="600" w:hanging="360"/>
      </w:pPr>
      <w:rPr>
        <w:rFonts w:asciiTheme="minorHAnsi" w:hAnsiTheme="minorHAnsi" w:hint="default"/>
      </w:rPr>
    </w:lvl>
    <w:lvl w:ilvl="1">
      <w:start w:val="1"/>
      <w:numFmt w:val="decimal"/>
      <w:lvlText w:val="%1.%2"/>
      <w:lvlJc w:val="left"/>
      <w:pPr>
        <w:ind w:left="1320" w:hanging="360"/>
      </w:pPr>
      <w:rPr>
        <w:rFonts w:asciiTheme="minorHAnsi" w:hAnsiTheme="minorHAnsi"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asciiTheme="minorHAnsi" w:hAnsiTheme="minorHAnsi" w:hint="default"/>
      </w:rPr>
    </w:lvl>
    <w:lvl w:ilvl="3">
      <w:start w:val="1"/>
      <w:numFmt w:val="decimal"/>
      <w:lvlText w:val="%1.%2.%3.%4"/>
      <w:lvlJc w:val="left"/>
      <w:pPr>
        <w:ind w:left="3120" w:hanging="720"/>
      </w:pPr>
      <w:rPr>
        <w:rFonts w:asciiTheme="minorHAnsi" w:hAnsiTheme="minorHAnsi"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asciiTheme="minorHAnsi" w:hAnsiTheme="minorHAnsi" w:hint="default"/>
      </w:rPr>
    </w:lvl>
    <w:lvl w:ilvl="5">
      <w:start w:val="1"/>
      <w:numFmt w:val="decimal"/>
      <w:lvlText w:val="%1.%2.%3.%4.%5.%6"/>
      <w:lvlJc w:val="left"/>
      <w:pPr>
        <w:ind w:left="4920" w:hanging="1080"/>
      </w:pPr>
      <w:rPr>
        <w:rFonts w:asciiTheme="minorHAnsi" w:hAnsiTheme="minorHAnsi" w:hint="default"/>
      </w:rPr>
    </w:lvl>
    <w:lvl w:ilvl="6">
      <w:start w:val="1"/>
      <w:numFmt w:val="decimal"/>
      <w:lvlText w:val="%1.%2.%3.%4.%5.%6.%7"/>
      <w:lvlJc w:val="left"/>
      <w:pPr>
        <w:ind w:left="6000" w:hanging="1440"/>
      </w:pPr>
      <w:rPr>
        <w:rFonts w:asciiTheme="minorHAnsi" w:hAnsiTheme="minorHAnsi" w:hint="default"/>
      </w:rPr>
    </w:lvl>
    <w:lvl w:ilvl="7">
      <w:start w:val="1"/>
      <w:numFmt w:val="decimal"/>
      <w:lvlText w:val="%1.%2.%3.%4.%5.%6.%7.%8"/>
      <w:lvlJc w:val="left"/>
      <w:pPr>
        <w:ind w:left="6720" w:hanging="1440"/>
      </w:pPr>
      <w:rPr>
        <w:rFonts w:asciiTheme="minorHAnsi" w:hAnsiTheme="minorHAnsi" w:hint="default"/>
      </w:rPr>
    </w:lvl>
    <w:lvl w:ilvl="8">
      <w:start w:val="1"/>
      <w:numFmt w:val="decimal"/>
      <w:lvlText w:val="%1.%2.%3.%4.%5.%6.%7.%8.%9"/>
      <w:lvlJc w:val="left"/>
      <w:pPr>
        <w:ind w:left="7800" w:hanging="1800"/>
      </w:pPr>
      <w:rPr>
        <w:rFonts w:asciiTheme="minorHAnsi" w:hAnsiTheme="minorHAnsi" w:hint="default"/>
      </w:rPr>
    </w:lvl>
  </w:abstractNum>
  <w:abstractNum w:abstractNumId="15" w15:restartNumberingAfterBreak="0">
    <w:nsid w:val="626759BC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6"/>
  </w:num>
  <w:num w:numId="3">
    <w:abstractNumId w:val="11"/>
  </w:num>
  <w:num w:numId="4">
    <w:abstractNumId w:val="9"/>
  </w:num>
  <w:num w:numId="5">
    <w:abstractNumId w:val="2"/>
  </w:num>
  <w:num w:numId="6">
    <w:abstractNumId w:val="4"/>
  </w:num>
  <w:num w:numId="7">
    <w:abstractNumId w:val="3"/>
  </w:num>
  <w:num w:numId="8">
    <w:abstractNumId w:val="5"/>
  </w:num>
  <w:num w:numId="9">
    <w:abstractNumId w:val="7"/>
  </w:num>
  <w:num w:numId="10">
    <w:abstractNumId w:val="8"/>
  </w:num>
  <w:num w:numId="11">
    <w:abstractNumId w:val="1"/>
  </w:num>
  <w:num w:numId="12">
    <w:abstractNumId w:val="10"/>
  </w:num>
  <w:num w:numId="13">
    <w:abstractNumId w:val="12"/>
  </w:num>
  <w:num w:numId="14">
    <w:abstractNumId w:val="13"/>
  </w:num>
  <w:num w:numId="15">
    <w:abstractNumId w:val="1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31C"/>
    <w:rsid w:val="000E1F0A"/>
    <w:rsid w:val="001F1404"/>
    <w:rsid w:val="00214347"/>
    <w:rsid w:val="005E1940"/>
    <w:rsid w:val="00762013"/>
    <w:rsid w:val="008A47E4"/>
    <w:rsid w:val="008F6457"/>
    <w:rsid w:val="00903AA6"/>
    <w:rsid w:val="009E437A"/>
    <w:rsid w:val="00BC2C35"/>
    <w:rsid w:val="00C23007"/>
    <w:rsid w:val="00EC2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E18CC0F"/>
  <w14:defaultImageDpi w14:val="0"/>
  <w15:docId w15:val="{F83C5DB0-8EC4-4244-9238-12D1BBE53C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ru-RU" w:eastAsia="ru-RU"/>
    </w:rPr>
  </w:style>
  <w:style w:type="paragraph" w:styleId="Ttulo1">
    <w:name w:val="heading 1"/>
    <w:basedOn w:val="Normal"/>
    <w:next w:val="Normal"/>
    <w:link w:val="Ttulo1Char"/>
    <w:uiPriority w:val="9"/>
    <w:qFormat/>
    <w:rsid w:val="00C23007"/>
    <w:pPr>
      <w:keepNext/>
      <w:keepLines/>
      <w:numPr>
        <w:numId w:val="15"/>
      </w:numPr>
      <w:spacing w:before="360" w:after="120"/>
      <w:outlineLvl w:val="0"/>
    </w:pPr>
    <w:rPr>
      <w:rFonts w:asciiTheme="majorHAnsi" w:eastAsiaTheme="majorEastAsia" w:hAnsiTheme="majorHAnsi" w:cstheme="majorBidi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3007"/>
    <w:pPr>
      <w:keepNext/>
      <w:keepLines/>
      <w:numPr>
        <w:ilvl w:val="1"/>
        <w:numId w:val="15"/>
      </w:numPr>
      <w:spacing w:before="40" w:after="0"/>
      <w:ind w:left="862" w:hanging="578"/>
      <w:outlineLvl w:val="1"/>
    </w:pPr>
    <w:rPr>
      <w:rFonts w:asciiTheme="majorHAnsi" w:eastAsiaTheme="majorEastAsia" w:hAnsiTheme="majorHAnsi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23007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23007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23007"/>
    <w:pPr>
      <w:keepNext/>
      <w:keepLines/>
      <w:numPr>
        <w:ilvl w:val="4"/>
        <w:numId w:val="15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23007"/>
    <w:pPr>
      <w:keepNext/>
      <w:keepLines/>
      <w:numPr>
        <w:ilvl w:val="5"/>
        <w:numId w:val="15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23007"/>
    <w:pPr>
      <w:keepNext/>
      <w:keepLines/>
      <w:numPr>
        <w:ilvl w:val="6"/>
        <w:numId w:val="1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23007"/>
    <w:pPr>
      <w:keepNext/>
      <w:keepLines/>
      <w:numPr>
        <w:ilvl w:val="7"/>
        <w:numId w:val="1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23007"/>
    <w:pPr>
      <w:keepNext/>
      <w:keepLines/>
      <w:numPr>
        <w:ilvl w:val="8"/>
        <w:numId w:val="1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23007"/>
    <w:rPr>
      <w:color w:val="808080"/>
    </w:rPr>
  </w:style>
  <w:style w:type="paragraph" w:styleId="PargrafodaLista">
    <w:name w:val="List Paragraph"/>
    <w:basedOn w:val="Normal"/>
    <w:uiPriority w:val="34"/>
    <w:qFormat/>
    <w:rsid w:val="00C2300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23007"/>
    <w:rPr>
      <w:rFonts w:asciiTheme="majorHAnsi" w:eastAsiaTheme="majorEastAsia" w:hAnsiTheme="majorHAnsi" w:cstheme="majorBidi"/>
      <w:sz w:val="24"/>
      <w:szCs w:val="32"/>
      <w:lang w:val="ru-RU" w:eastAsia="ru-RU"/>
    </w:rPr>
  </w:style>
  <w:style w:type="character" w:customStyle="1" w:styleId="Ttulo2Char">
    <w:name w:val="Título 2 Char"/>
    <w:basedOn w:val="Fontepargpadro"/>
    <w:link w:val="Ttulo2"/>
    <w:uiPriority w:val="9"/>
    <w:rsid w:val="00C23007"/>
    <w:rPr>
      <w:rFonts w:asciiTheme="majorHAnsi" w:eastAsiaTheme="majorEastAsia" w:hAnsiTheme="majorHAnsi" w:cstheme="majorBidi"/>
      <w:szCs w:val="26"/>
      <w:lang w:val="ru-RU" w:eastAsia="ru-RU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 w:eastAsia="ru-RU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23007"/>
    <w:rPr>
      <w:rFonts w:asciiTheme="majorHAnsi" w:eastAsiaTheme="majorEastAsia" w:hAnsiTheme="majorHAnsi" w:cstheme="majorBidi"/>
      <w:i/>
      <w:iCs/>
      <w:color w:val="365F91" w:themeColor="accent1" w:themeShade="BF"/>
      <w:lang w:val="ru-RU" w:eastAsia="ru-RU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23007"/>
    <w:rPr>
      <w:rFonts w:asciiTheme="majorHAnsi" w:eastAsiaTheme="majorEastAsia" w:hAnsiTheme="majorHAnsi" w:cstheme="majorBidi"/>
      <w:color w:val="365F91" w:themeColor="accent1" w:themeShade="BF"/>
      <w:lang w:val="ru-RU" w:eastAsia="ru-RU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23007"/>
    <w:rPr>
      <w:rFonts w:asciiTheme="majorHAnsi" w:eastAsiaTheme="majorEastAsia" w:hAnsiTheme="majorHAnsi" w:cstheme="majorBidi"/>
      <w:color w:val="243F60" w:themeColor="accent1" w:themeShade="7F"/>
      <w:lang w:val="ru-RU" w:eastAsia="ru-RU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23007"/>
    <w:rPr>
      <w:rFonts w:asciiTheme="majorHAnsi" w:eastAsiaTheme="majorEastAsia" w:hAnsiTheme="majorHAnsi" w:cstheme="majorBidi"/>
      <w:i/>
      <w:iCs/>
      <w:color w:val="243F60" w:themeColor="accent1" w:themeShade="7F"/>
      <w:lang w:val="ru-RU" w:eastAsia="ru-RU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2300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2300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0581CE-2F16-422B-856C-73611BB87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29</Words>
  <Characters>3397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dirlei Sabella de Assis</dc:creator>
  <cp:keywords/>
  <dc:description/>
  <cp:lastModifiedBy>Samuel Hipólito</cp:lastModifiedBy>
  <cp:revision>2</cp:revision>
  <dcterms:created xsi:type="dcterms:W3CDTF">2022-02-23T21:13:00Z</dcterms:created>
  <dcterms:modified xsi:type="dcterms:W3CDTF">2022-02-23T21:13:00Z</dcterms:modified>
</cp:coreProperties>
</file>